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AE15D98" w:rsidR="00FA0877" w:rsidRPr="00A665F9" w:rsidRDefault="006B67E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, 2029 - September 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8609161" w:rsidR="00892FF1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8C7EC1A" w:rsidR="00247A09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C870DEC" w:rsidR="00892FF1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9395475" w:rsidR="00247A09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769DF4" w:rsidR="00892FF1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D6DF75F" w:rsidR="00247A09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BA0575" w:rsidR="008A7A6A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EC15A6E" w:rsidR="00247A09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CCE6CE5" w:rsidR="008A7A6A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B0FCB0" w:rsidR="00247A09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E7ED8B2" w:rsidR="008A7A6A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CD59AF9" w:rsidR="00247A09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096F9A2" w:rsidR="008A7A6A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2A3ACBE" w:rsidR="00247A09" w:rsidRPr="00A665F9" w:rsidRDefault="006B67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B67E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B67E5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2 to September 8, 2029</dc:subject>
  <dc:creator>General Blue Corporation</dc:creator>
  <keywords>Week 36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